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2B2492" w:rsidRDefault="00D43844" w:rsidP="0085130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1.</w:t>
      </w:r>
      <w:r w:rsidR="001B5116">
        <w:rPr>
          <w:rFonts w:asciiTheme="minorHAnsi" w:hAnsiTheme="minorHAnsi"/>
          <w:noProof/>
          <w:sz w:val="22"/>
          <w:szCs w:val="22"/>
        </w:rPr>
        <w:t>3</w:t>
      </w:r>
      <w:r>
        <w:rPr>
          <w:rFonts w:asciiTheme="minorHAnsi" w:hAnsiTheme="minorHAnsi"/>
          <w:noProof/>
          <w:sz w:val="22"/>
          <w:szCs w:val="22"/>
        </w:rPr>
        <w:t>.</w:t>
      </w:r>
      <w:r w:rsidR="001B5116">
        <w:rPr>
          <w:rFonts w:asciiTheme="minorHAnsi" w:hAnsiTheme="minorHAnsi"/>
          <w:noProof/>
          <w:sz w:val="22"/>
          <w:szCs w:val="22"/>
        </w:rPr>
        <w:t>6</w:t>
      </w:r>
      <w:r>
        <w:rPr>
          <w:rFonts w:asciiTheme="minorHAnsi" w:hAnsiTheme="minorHAnsi"/>
          <w:noProof/>
          <w:sz w:val="22"/>
          <w:szCs w:val="22"/>
        </w:rPr>
        <w:t>. Das Hebelgesetz</w:t>
      </w:r>
    </w:p>
    <w:p w:rsidR="00897A89" w:rsidRDefault="00897A89" w:rsidP="00897A89">
      <w:pPr>
        <w:rPr>
          <w:rFonts w:asciiTheme="minorHAnsi" w:hAnsiTheme="minorHAnsi"/>
          <w:sz w:val="22"/>
          <w:szCs w:val="22"/>
        </w:rPr>
      </w:pPr>
    </w:p>
    <w:p w:rsidR="00D43844" w:rsidRDefault="00D43844" w:rsidP="00897A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s dem Schülerexperiment haben wir erkannt:</w:t>
      </w:r>
    </w:p>
    <w:p w:rsidR="00D43844" w:rsidRDefault="00D43844" w:rsidP="00D43844">
      <w:pPr>
        <w:jc w:val="center"/>
        <w:rPr>
          <w:rFonts w:asciiTheme="minorHAnsi" w:hAnsiTheme="minorHAnsi"/>
          <w:sz w:val="22"/>
          <w:szCs w:val="22"/>
        </w:rPr>
      </w:pPr>
      <w:r w:rsidRPr="00D43844">
        <w:rPr>
          <w:rFonts w:asciiTheme="minorHAnsi" w:hAnsiTheme="minorHAnsi"/>
          <w:position w:val="-26"/>
          <w:sz w:val="22"/>
          <w:szCs w:val="22"/>
        </w:rPr>
        <w:object w:dxaOrig="2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2.25pt" o:ole="">
            <v:imagedata r:id="rId6" o:title=""/>
          </v:shape>
          <o:OLEObject Type="Embed" ProgID="Equation.DSMT4" ShapeID="_x0000_i1025" DrawAspect="Content" ObjectID="_1598982838" r:id="rId7"/>
        </w:object>
      </w:r>
    </w:p>
    <w:p w:rsidR="00D43844" w:rsidRDefault="00D43844" w:rsidP="00897A89">
      <w:pPr>
        <w:rPr>
          <w:rFonts w:asciiTheme="minorHAnsi" w:hAnsiTheme="minorHAnsi"/>
          <w:sz w:val="22"/>
          <w:szCs w:val="22"/>
        </w:rPr>
      </w:pPr>
    </w:p>
    <w:p w:rsidR="00D43844" w:rsidRDefault="00D43844" w:rsidP="00D43844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4320000" cy="1825200"/>
            <wp:effectExtent l="0" t="0" r="4445" b="3810"/>
            <wp:docPr id="3" name="Grafik 3" descr="Einseitiger Hebel mit zwei Krä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seitiger Hebel mit zwei Kräf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44" w:rsidRDefault="00D43844" w:rsidP="00897A89">
      <w:pPr>
        <w:rPr>
          <w:rFonts w:asciiTheme="minorHAnsi" w:hAnsiTheme="minorHAnsi"/>
          <w:sz w:val="22"/>
          <w:szCs w:val="22"/>
        </w:rPr>
      </w:pPr>
    </w:p>
    <w:p w:rsidR="00D43844" w:rsidRPr="00D43844" w:rsidRDefault="00D43844" w:rsidP="00897A89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D438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60960</wp:posOffset>
            </wp:positionV>
            <wp:extent cx="2160000" cy="152127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D43844">
        <w:rPr>
          <w:rFonts w:asciiTheme="minorHAnsi" w:hAnsiTheme="minorHAnsi" w:cstheme="minorHAnsi"/>
          <w:sz w:val="22"/>
          <w:szCs w:val="22"/>
        </w:rPr>
        <w:t>Beispiel:</w:t>
      </w:r>
    </w:p>
    <w:p w:rsidR="006874CD" w:rsidRPr="00D43844" w:rsidRDefault="00D43844" w:rsidP="006874CD">
      <w:pPr>
        <w:rPr>
          <w:rFonts w:asciiTheme="minorHAnsi" w:hAnsiTheme="minorHAnsi" w:cstheme="minorHAnsi"/>
          <w:sz w:val="22"/>
          <w:szCs w:val="22"/>
        </w:rPr>
      </w:pPr>
      <w:r w:rsidRPr="00D43844">
        <w:rPr>
          <w:rFonts w:asciiTheme="minorHAnsi" w:hAnsiTheme="minorHAnsi" w:cstheme="minorHAnsi"/>
          <w:sz w:val="22"/>
          <w:szCs w:val="22"/>
        </w:rPr>
        <w:t>Welche Handkraft ist erforderlich, um eine 80 kg beladene Schubkarre fortzubewegen?</w:t>
      </w:r>
    </w:p>
    <w:p w:rsidR="0081421A" w:rsidRDefault="0081421A" w:rsidP="006874CD">
      <w:pPr>
        <w:rPr>
          <w:rFonts w:asciiTheme="minorHAnsi" w:hAnsiTheme="minorHAnsi"/>
          <w:sz w:val="22"/>
          <w:szCs w:val="22"/>
        </w:rPr>
      </w:pPr>
    </w:p>
    <w:p w:rsidR="0081421A" w:rsidRDefault="00D43844" w:rsidP="006874CD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s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F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</w:p>
    <w:p w:rsidR="00D43844" w:rsidRDefault="00D43844" w:rsidP="006874CD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g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m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= 80 kg </w:t>
      </w:r>
      <w:r w:rsidRPr="00D43844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F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= 800 N</w:t>
      </w:r>
    </w:p>
    <w:p w:rsidR="00D43844" w:rsidRDefault="00D43844" w:rsidP="006874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  <w:vertAlign w:val="subscript"/>
        </w:rPr>
        <w:t>1</w:t>
      </w:r>
      <w:r>
        <w:rPr>
          <w:rFonts w:asciiTheme="minorHAnsi" w:hAnsiTheme="minorHAnsi"/>
          <w:sz w:val="22"/>
          <w:szCs w:val="22"/>
        </w:rPr>
        <w:t xml:space="preserve"> = 1160 mm</w:t>
      </w:r>
    </w:p>
    <w:p w:rsidR="00D43844" w:rsidRDefault="00D43844" w:rsidP="006874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l</w:t>
      </w:r>
      <w:r>
        <w:rPr>
          <w:rFonts w:asciiTheme="minorHAnsi" w:hAnsiTheme="minorHAnsi"/>
          <w:sz w:val="22"/>
          <w:szCs w:val="22"/>
          <w:vertAlign w:val="subscript"/>
        </w:rPr>
        <w:t>2</w:t>
      </w:r>
      <w:r>
        <w:rPr>
          <w:rFonts w:asciiTheme="minorHAnsi" w:hAnsiTheme="minorHAnsi"/>
          <w:sz w:val="22"/>
          <w:szCs w:val="22"/>
        </w:rPr>
        <w:t xml:space="preserve"> = 560 mm</w:t>
      </w:r>
    </w:p>
    <w:p w:rsidR="00D43844" w:rsidRDefault="00D43844" w:rsidP="006874CD">
      <w:pPr>
        <w:rPr>
          <w:rFonts w:asciiTheme="minorHAnsi" w:hAnsiTheme="minorHAnsi"/>
          <w:sz w:val="22"/>
          <w:szCs w:val="22"/>
        </w:rPr>
      </w:pPr>
    </w:p>
    <w:p w:rsidR="00D43844" w:rsidRDefault="00D43844" w:rsidP="006874CD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ösg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Die Lösung kann zum Beispiel über eine Dreisatztabelle erfolgen:</w:t>
      </w:r>
    </w:p>
    <w:p w:rsidR="002A10CC" w:rsidRDefault="00AA31AC" w:rsidP="002A10C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8895</wp:posOffset>
                </wp:positionV>
                <wp:extent cx="2981325" cy="780415"/>
                <wp:effectExtent l="0" t="0" r="9525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780415"/>
                          <a:chOff x="4392" y="2403"/>
                          <a:chExt cx="3780" cy="122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4392" y="2790"/>
                            <a:ext cx="3780" cy="795"/>
                            <a:chOff x="4392" y="2790"/>
                            <a:chExt cx="3780" cy="795"/>
                          </a:xfrm>
                        </wpg:grpSpPr>
                        <wps:wsp>
                          <wps:cNvPr id="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79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318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22" y="2835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7" y="321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7CB75" id="Gruppieren 4" o:spid="_x0000_s1026" style="position:absolute;margin-left:58.85pt;margin-top:3.85pt;width:234.75pt;height:61.45pt;z-index:251688960" coordorigin="4392,2403" coordsize="378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" o:allowincell="f">
                <v:group id="Group 3" o:spid="_x0000_s1027" style="position:absolute;left:4392;top:2790;width:3780;height:795" coordorigin="4392,2790" coordsize="378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" o:spid="_x0000_s1028" type="#_x0000_t102" style="position:absolute;left:4407;top:279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"/>
                  <v:shape id="AutoShape 5" o:spid="_x0000_s1029" type="#_x0000_t102" style="position:absolute;left:4392;top:318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"/>
                  <v:shape id="AutoShape 6" o:spid="_x0000_s1030" type="#_x0000_t102" style="position:absolute;left:7722;top:2835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"/>
                  <v:shape id="AutoShape 7" o:spid="_x0000_s1031" type="#_x0000_t102" style="position:absolute;left:7737;top:3210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"/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48260</wp:posOffset>
                </wp:positionV>
                <wp:extent cx="2200275" cy="809625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1519"/>
                            </w:tblGrid>
                            <w:tr w:rsidR="002A10CC" w:rsidRPr="002A10CC" w:rsidTr="002A10CC">
                              <w:tc>
                                <w:tcPr>
                                  <w:tcW w:w="1696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Läng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Kraft</w:t>
                                  </w:r>
                                </w:p>
                              </w:tc>
                            </w:tr>
                            <w:tr w:rsidR="002A10CC" w:rsidRPr="002A10CC" w:rsidTr="002A10CC">
                              <w:tc>
                                <w:tcPr>
                                  <w:tcW w:w="1696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560 mm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800 N</w:t>
                                  </w:r>
                                </w:p>
                              </w:tc>
                            </w:tr>
                            <w:tr w:rsidR="002A10CC" w:rsidRPr="002A10CC" w:rsidTr="002A10CC">
                              <w:tc>
                                <w:tcPr>
                                  <w:tcW w:w="1696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 mm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448000 N</w:t>
                                  </w:r>
                                </w:p>
                              </w:tc>
                            </w:tr>
                            <w:tr w:rsidR="002A10CC" w:rsidRPr="002A10CC" w:rsidTr="002A10CC">
                              <w:tc>
                                <w:tcPr>
                                  <w:tcW w:w="1696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1160 mm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2A10CC" w:rsidRPr="002A10CC" w:rsidRDefault="002A10CC" w:rsidP="002A10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2A10C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386 N</w:t>
                                  </w:r>
                                </w:p>
                              </w:tc>
                            </w:tr>
                          </w:tbl>
                          <w:p w:rsidR="002A10CC" w:rsidRPr="002A10CC" w:rsidRDefault="002A10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86.75pt;margin-top:3.8pt;width:173.25pt;height:6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1519"/>
                      </w:tblGrid>
                      <w:tr w:rsidR="002A10CC" w:rsidRPr="002A10CC" w:rsidTr="002A10CC">
                        <w:tc>
                          <w:tcPr>
                            <w:tcW w:w="1696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äng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raft</w:t>
                            </w:r>
                          </w:p>
                        </w:tc>
                      </w:tr>
                      <w:tr w:rsidR="002A10CC" w:rsidRPr="002A10CC" w:rsidTr="002A10CC">
                        <w:tc>
                          <w:tcPr>
                            <w:tcW w:w="1696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60 mm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00 N</w:t>
                            </w:r>
                          </w:p>
                        </w:tc>
                      </w:tr>
                      <w:tr w:rsidR="002A10CC" w:rsidRPr="002A10CC" w:rsidTr="002A10CC">
                        <w:tc>
                          <w:tcPr>
                            <w:tcW w:w="1696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 mm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48000 N</w:t>
                            </w:r>
                          </w:p>
                        </w:tc>
                      </w:tr>
                      <w:tr w:rsidR="002A10CC" w:rsidRPr="002A10CC" w:rsidTr="002A10CC">
                        <w:tc>
                          <w:tcPr>
                            <w:tcW w:w="1696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160 mm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2A10CC" w:rsidRPr="002A10CC" w:rsidRDefault="002A10CC" w:rsidP="002A10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A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86 N</w:t>
                            </w:r>
                          </w:p>
                        </w:tc>
                      </w:tr>
                    </w:tbl>
                    <w:p w:rsidR="002A10CC" w:rsidRPr="002A10CC" w:rsidRDefault="002A10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0CC" w:rsidRPr="002A10CC" w:rsidRDefault="002A10CC" w:rsidP="002A10CC">
      <w:pPr>
        <w:rPr>
          <w:rFonts w:asciiTheme="minorHAnsi" w:hAnsiTheme="minorHAnsi" w:cstheme="minorHAnsi"/>
          <w:sz w:val="22"/>
          <w:szCs w:val="22"/>
        </w:rPr>
      </w:pPr>
    </w:p>
    <w:p w:rsidR="002A10CC" w:rsidRPr="002A10CC" w:rsidRDefault="002A10CC" w:rsidP="002A10CC">
      <w:pPr>
        <w:tabs>
          <w:tab w:val="right" w:pos="1134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A10CC">
        <w:rPr>
          <w:rFonts w:asciiTheme="minorHAnsi" w:hAnsiTheme="minorHAnsi" w:cstheme="minorHAnsi"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sz w:val="22"/>
          <w:szCs w:val="22"/>
        </w:rPr>
        <w:t>560</w:t>
      </w:r>
      <w:r w:rsidRPr="002A10CC">
        <w:rPr>
          <w:rFonts w:asciiTheme="minorHAnsi" w:hAnsiTheme="minorHAnsi" w:cstheme="minorHAnsi"/>
          <w:sz w:val="22"/>
          <w:szCs w:val="22"/>
        </w:rPr>
        <w:tab/>
        <w:t xml:space="preserve">· </w:t>
      </w:r>
      <w:r>
        <w:rPr>
          <w:rFonts w:asciiTheme="minorHAnsi" w:hAnsiTheme="minorHAnsi" w:cstheme="minorHAnsi"/>
          <w:sz w:val="22"/>
          <w:szCs w:val="22"/>
        </w:rPr>
        <w:t>560</w:t>
      </w:r>
    </w:p>
    <w:p w:rsidR="002A10CC" w:rsidRPr="002A10CC" w:rsidRDefault="002A10CC" w:rsidP="002A10CC">
      <w:pPr>
        <w:tabs>
          <w:tab w:val="right" w:pos="1134"/>
          <w:tab w:val="left" w:pos="5954"/>
        </w:tabs>
        <w:rPr>
          <w:rFonts w:asciiTheme="minorHAnsi" w:hAnsiTheme="minorHAnsi" w:cstheme="minorHAnsi"/>
          <w:sz w:val="16"/>
          <w:szCs w:val="22"/>
        </w:rPr>
      </w:pPr>
    </w:p>
    <w:p w:rsidR="002A10CC" w:rsidRPr="002A10CC" w:rsidRDefault="002A10CC" w:rsidP="002A10CC">
      <w:pPr>
        <w:tabs>
          <w:tab w:val="right" w:pos="1134"/>
          <w:tab w:val="left" w:pos="5954"/>
        </w:tabs>
        <w:rPr>
          <w:rFonts w:asciiTheme="minorHAnsi" w:hAnsiTheme="minorHAnsi" w:cstheme="minorHAnsi"/>
          <w:sz w:val="22"/>
          <w:szCs w:val="22"/>
        </w:rPr>
      </w:pPr>
      <w:r w:rsidRPr="002A10CC">
        <w:rPr>
          <w:rFonts w:asciiTheme="minorHAnsi" w:hAnsiTheme="minorHAnsi" w:cstheme="minorHAnsi"/>
          <w:sz w:val="22"/>
          <w:szCs w:val="22"/>
        </w:rPr>
        <w:tab/>
        <w:t>· 1</w:t>
      </w:r>
      <w:r>
        <w:rPr>
          <w:rFonts w:asciiTheme="minorHAnsi" w:hAnsiTheme="minorHAnsi" w:cstheme="minorHAnsi"/>
          <w:sz w:val="22"/>
          <w:szCs w:val="22"/>
        </w:rPr>
        <w:t>160</w:t>
      </w:r>
      <w:r w:rsidRPr="002A10CC">
        <w:rPr>
          <w:rFonts w:asciiTheme="minorHAnsi" w:hAnsiTheme="minorHAnsi" w:cstheme="minorHAnsi"/>
          <w:sz w:val="22"/>
          <w:szCs w:val="22"/>
        </w:rPr>
        <w:tab/>
        <w:t>: 1</w:t>
      </w:r>
      <w:r>
        <w:rPr>
          <w:rFonts w:asciiTheme="minorHAnsi" w:hAnsiTheme="minorHAnsi" w:cstheme="minorHAnsi"/>
          <w:sz w:val="22"/>
          <w:szCs w:val="22"/>
        </w:rPr>
        <w:t>160</w:t>
      </w:r>
    </w:p>
    <w:p w:rsidR="002A10CC" w:rsidRPr="002A10CC" w:rsidRDefault="002A10CC" w:rsidP="002A10CC">
      <w:pPr>
        <w:rPr>
          <w:rFonts w:asciiTheme="minorHAnsi" w:hAnsiTheme="minorHAnsi" w:cstheme="minorHAnsi"/>
          <w:sz w:val="22"/>
          <w:szCs w:val="22"/>
        </w:rPr>
      </w:pPr>
    </w:p>
    <w:p w:rsidR="00D43844" w:rsidRPr="002A10CC" w:rsidRDefault="00AA31AC" w:rsidP="006874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5478780</wp:posOffset>
                </wp:positionV>
                <wp:extent cx="2400300" cy="780415"/>
                <wp:effectExtent l="0" t="0" r="0" b="0"/>
                <wp:wrapNone/>
                <wp:docPr id="22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780415"/>
                          <a:chOff x="4392" y="2403"/>
                          <a:chExt cx="3780" cy="1229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4392" y="2790"/>
                            <a:ext cx="3780" cy="795"/>
                            <a:chOff x="4392" y="2790"/>
                            <a:chExt cx="3780" cy="795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79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318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22" y="2835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7" y="321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B6EED" id="Gruppieren 22" o:spid="_x0000_s1026" style="position:absolute;margin-left:164.9pt;margin-top:431.4pt;width:189pt;height:61.45pt;z-index:251692032" coordorigin="4392,2403" coordsize="378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" o:allowincell="f">
                <v:group id="Group 24" o:spid="_x0000_s1027" style="position:absolute;left:4392;top:2790;width:3780;height:795" coordorigin="4392,2790" coordsize="378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5" o:spid="_x0000_s1028" type="#_x0000_t102" style="position:absolute;left:4407;top:279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"/>
                  <v:shape id="AutoShape 26" o:spid="_x0000_s1029" type="#_x0000_t102" style="position:absolute;left:4392;top:318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"/>
                  <v:shape id="AutoShape 27" o:spid="_x0000_s1030" type="#_x0000_t102" style="position:absolute;left:7722;top:2835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"/>
                  <v:shape id="AutoShape 28" o:spid="_x0000_s1031" type="#_x0000_t102" style="position:absolute;left:7737;top:3210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"/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725160</wp:posOffset>
                </wp:positionV>
                <wp:extent cx="2400300" cy="780415"/>
                <wp:effectExtent l="0" t="0" r="0" b="0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780415"/>
                          <a:chOff x="4392" y="2403"/>
                          <a:chExt cx="3780" cy="1229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4392" y="2790"/>
                            <a:ext cx="3780" cy="795"/>
                            <a:chOff x="4392" y="2790"/>
                            <a:chExt cx="3780" cy="795"/>
                          </a:xfrm>
                        </wpg:grpSpPr>
                        <wps:wsp>
                          <wps:cNvPr id="1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79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318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22" y="2835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7" y="321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7F8F1" id="Gruppieren 10" o:spid="_x0000_s1026" style="position:absolute;margin-left:160.4pt;margin-top:450.8pt;width:189pt;height:61.45pt;z-index:251689984" coordorigin="4392,2403" coordsize="378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" o:allowincell="f">
                <v:group id="Group 10" o:spid="_x0000_s1027" style="position:absolute;left:4392;top:2790;width:3780;height:795" coordorigin="4392,2790" coordsize="378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11" o:spid="_x0000_s1028" type="#_x0000_t102" style="position:absolute;left:4407;top:279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"/>
                  <v:shape id="AutoShape 12" o:spid="_x0000_s1029" type="#_x0000_t102" style="position:absolute;left:4392;top:318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"/>
                  <v:shape id="AutoShape 13" o:spid="_x0000_s1030" type="#_x0000_t102" style="position:absolute;left:7722;top:2835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"/>
                  <v:shape id="AutoShape 14" o:spid="_x0000_s1031" type="#_x0000_t102" style="position:absolute;left:7737;top:3210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"/>
                </v:group>
              </v:group>
            </w:pict>
          </mc:Fallback>
        </mc:AlternateContent>
      </w:r>
      <w:r w:rsidR="003B6CB5">
        <w:rPr>
          <w:rFonts w:asciiTheme="minorHAnsi" w:hAnsiTheme="minorHAnsi" w:cstheme="minorHAnsi"/>
          <w:sz w:val="22"/>
          <w:szCs w:val="22"/>
        </w:rPr>
        <w:t>Man muss eine Kraft von 386 N (m = 38,6 kg) aufbringen.</w:t>
      </w:r>
    </w:p>
    <w:p w:rsidR="00D43844" w:rsidRPr="002A10CC" w:rsidRDefault="00AA31AC" w:rsidP="006874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5478780</wp:posOffset>
                </wp:positionV>
                <wp:extent cx="2400300" cy="780415"/>
                <wp:effectExtent l="0" t="0" r="0" b="0"/>
                <wp:wrapNone/>
                <wp:docPr id="16" name="Gruppier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780415"/>
                          <a:chOff x="4392" y="2403"/>
                          <a:chExt cx="3780" cy="1229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4392" y="2790"/>
                            <a:ext cx="3780" cy="795"/>
                            <a:chOff x="4392" y="2790"/>
                            <a:chExt cx="3780" cy="795"/>
                          </a:xfrm>
                        </wpg:grpSpPr>
                        <wps:wsp>
                          <wps:cNvPr id="1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7" y="279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318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22" y="2835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7" y="3210"/>
                              <a:ext cx="435" cy="375"/>
                            </a:xfrm>
                            <a:prstGeom prst="curvedRightArrow">
                              <a:avLst>
                                <a:gd name="adj1" fmla="val 20000"/>
                                <a:gd name="adj2" fmla="val 40000"/>
                                <a:gd name="adj3" fmla="val 38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96696" id="Gruppieren 16" o:spid="_x0000_s1026" style="position:absolute;margin-left:164.9pt;margin-top:431.4pt;width:189pt;height:61.45pt;z-index:251691008" coordorigin="4392,2403" coordsize="378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" o:allowincell="f">
                <v:group id="Group 17" o:spid="_x0000_s1027" style="position:absolute;left:4392;top:2790;width:3780;height:795" coordorigin="4392,2790" coordsize="378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AutoShape 18" o:spid="_x0000_s1028" type="#_x0000_t102" style="position:absolute;left:4407;top:279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"/>
                  <v:shape id="AutoShape 19" o:spid="_x0000_s1029" type="#_x0000_t102" style="position:absolute;left:4392;top:3180;width:43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"/>
                  <v:shape id="AutoShape 20" o:spid="_x0000_s1030" type="#_x0000_t102" style="position:absolute;left:7722;top:2835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"/>
                  <v:shape id="AutoShape 21" o:spid="_x0000_s1031" type="#_x0000_t102" style="position:absolute;left:7737;top:3210;width:435;height: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"/>
                </v:group>
              </v:group>
            </w:pict>
          </mc:Fallback>
        </mc:AlternateContent>
      </w:r>
    </w:p>
    <w:p w:rsidR="00DC7E5C" w:rsidRDefault="00DC7E5C">
      <w:pPr>
        <w:rPr>
          <w:rFonts w:asciiTheme="minorHAnsi" w:hAnsiTheme="minorHAnsi"/>
          <w:sz w:val="20"/>
        </w:rPr>
      </w:pPr>
    </w:p>
    <w:sectPr w:rsidR="00DC7E5C" w:rsidSect="00321A43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511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0CC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2492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0D84"/>
    <w:rsid w:val="00321A43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B6CB5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76E54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4F4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E734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4CD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1A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46BF2"/>
    <w:rsid w:val="00850C2E"/>
    <w:rsid w:val="00850C9D"/>
    <w:rsid w:val="0085130C"/>
    <w:rsid w:val="00852182"/>
    <w:rsid w:val="00853F2E"/>
    <w:rsid w:val="00855FE5"/>
    <w:rsid w:val="00860947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D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249F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1AC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844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E5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06DF7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3A8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5F73A-99C4-4F5F-A1C1-C2EDE05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B96E-9B0B-467B-A615-2A58C87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4</cp:revision>
  <cp:lastPrinted>2012-02-28T09:55:00Z</cp:lastPrinted>
  <dcterms:created xsi:type="dcterms:W3CDTF">2018-09-19T15:19:00Z</dcterms:created>
  <dcterms:modified xsi:type="dcterms:W3CDTF">2018-09-20T19:08:00Z</dcterms:modified>
</cp:coreProperties>
</file>